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1616"/>
      </w:tblGrid>
      <w:tr w:rsidR="00CB34AF" w:rsidTr="00CB34AF">
        <w:tc>
          <w:tcPr>
            <w:tcW w:w="3498" w:type="dxa"/>
          </w:tcPr>
          <w:p w:rsidR="00CB34AF" w:rsidRPr="003C0ADA" w:rsidRDefault="00CB34AF" w:rsidP="00C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:rsidR="00CB34AF" w:rsidRPr="003C0ADA" w:rsidRDefault="00CB34AF" w:rsidP="00C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B34AF" w:rsidTr="00CB34AF">
        <w:tc>
          <w:tcPr>
            <w:tcW w:w="3498" w:type="dxa"/>
          </w:tcPr>
          <w:p w:rsidR="00CB34AF" w:rsidRPr="003C0ADA" w:rsidRDefault="00CB34AF" w:rsidP="00CB3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CB34AF" w:rsidRPr="003C0ADA" w:rsidRDefault="00CB34AF" w:rsidP="00CB3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CB34AF" w:rsidRPr="003C0ADA" w:rsidRDefault="00CB34AF" w:rsidP="00CB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CB34AF" w:rsidTr="008D4608">
        <w:tc>
          <w:tcPr>
            <w:tcW w:w="5102" w:type="dxa"/>
          </w:tcPr>
          <w:p w:rsidR="00CB34AF" w:rsidRPr="003C0ADA" w:rsidRDefault="00CB34AF" w:rsidP="00CB34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CB34AF" w:rsidTr="008D4608">
        <w:tc>
          <w:tcPr>
            <w:tcW w:w="5102" w:type="dxa"/>
          </w:tcPr>
          <w:p w:rsidR="00CB34AF" w:rsidRPr="003C0ADA" w:rsidRDefault="00CB34AF" w:rsidP="00CB34AF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B34AF" w:rsidRPr="00AC448B" w:rsidRDefault="00CB34AF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</w:t>
      </w:r>
      <w:r w:rsidR="008D4608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zdającego</w:t>
      </w:r>
    </w:p>
    <w:p w:rsidR="00CB34AF" w:rsidRDefault="00CB34AF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przeprowadzenie egzaminu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maturalnego</w:t>
      </w: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 innym miejscu niż szkoła</w:t>
      </w:r>
      <w:r w:rsidR="00CE2843">
        <w:rPr>
          <w:rStyle w:val="Odwoanieprzypisudolnego"/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footnoteReference w:id="1"/>
      </w:r>
    </w:p>
    <w:p w:rsidR="007E7A0B" w:rsidRPr="00CB34AF" w:rsidRDefault="007E7A0B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dla osoby, która składa deklarację do dyrektora OKE</w:t>
      </w:r>
    </w:p>
    <w:p w:rsidR="00CB34AF" w:rsidRPr="00CB34AF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Default="00CB34AF" w:rsidP="00CB34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§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35</w:t>
      </w: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ust. 2 </w:t>
      </w:r>
      <w:r w:rsidR="008D4608">
        <w:rPr>
          <w:rFonts w:ascii="Times New Roman" w:eastAsia="Times New Roman" w:hAnsi="Times New Roman" w:cs="Times New Roman"/>
          <w:sz w:val="20"/>
          <w:szCs w:val="24"/>
          <w:lang w:eastAsia="pl-PL"/>
        </w:rPr>
        <w:t>pkt 2</w:t>
      </w:r>
      <w:r w:rsidR="00FB7BA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CB34AF">
        <w:rPr>
          <w:rFonts w:ascii="Times New Roman" w:eastAsia="Calibri" w:hAnsi="Times New Roman" w:cs="Times New Roman"/>
          <w:sz w:val="20"/>
        </w:rPr>
        <w:t>rozporządzenia Ministra Edukacji Narodowej z dnia 25 czerwca 2015 r. w sprawie szczegółowych warunków i sposobu przeprowadzania sprawdzianu, egzaminu gimnazjalnego i egzaminu maturalnego (</w:t>
      </w:r>
      <w:proofErr w:type="spellStart"/>
      <w:r w:rsidRPr="00CB34AF">
        <w:rPr>
          <w:rFonts w:ascii="Times New Roman" w:eastAsia="Calibri" w:hAnsi="Times New Roman" w:cs="Times New Roman"/>
          <w:sz w:val="20"/>
        </w:rPr>
        <w:t>DzU</w:t>
      </w:r>
      <w:proofErr w:type="spellEnd"/>
      <w:r w:rsidRPr="00CB34AF">
        <w:rPr>
          <w:rFonts w:ascii="Times New Roman" w:eastAsia="Calibri" w:hAnsi="Times New Roman" w:cs="Times New Roman"/>
          <w:sz w:val="20"/>
        </w:rPr>
        <w:t xml:space="preserve"> z dnia 8 lipca 2015 r., poz. 959)</w:t>
      </w:r>
      <w:r w:rsidR="008D4608">
        <w:rPr>
          <w:rFonts w:ascii="Times New Roman" w:eastAsia="Calibri" w:hAnsi="Times New Roman" w:cs="Times New Roman"/>
          <w:sz w:val="20"/>
        </w:rPr>
        <w:t>, ja, niżej podpisany,</w:t>
      </w:r>
    </w:p>
    <w:p w:rsidR="008D4608" w:rsidRDefault="008D4608" w:rsidP="00CB34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8D4608" w:rsidRPr="00CB34AF" w:rsidRDefault="008D4608" w:rsidP="008D46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dającego</w:t>
      </w:r>
      <w:r w:rsidRPr="00CB34AF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365"/>
        <w:gridCol w:w="366"/>
        <w:gridCol w:w="366"/>
        <w:gridCol w:w="366"/>
        <w:gridCol w:w="366"/>
        <w:gridCol w:w="366"/>
        <w:gridCol w:w="366"/>
        <w:gridCol w:w="366"/>
        <w:gridCol w:w="247"/>
        <w:gridCol w:w="3816"/>
      </w:tblGrid>
      <w:tr w:rsidR="008D4608" w:rsidRPr="00CB34AF" w:rsidTr="00D93BD4">
        <w:tc>
          <w:tcPr>
            <w:tcW w:w="22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D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D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M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M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R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R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R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R</w:t>
            </w:r>
          </w:p>
        </w:tc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D4608" w:rsidRPr="00CB34AF" w:rsidRDefault="008D4608" w:rsidP="00D93BD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08" w:rsidRPr="00CB34AF" w:rsidRDefault="008D4608" w:rsidP="00D93B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8D4608" w:rsidRPr="00CB34AF" w:rsidRDefault="008D4608" w:rsidP="008D460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52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E71FA9" w:rsidRPr="00CB34AF" w:rsidTr="00E71FA9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E71FA9" w:rsidRPr="00CB34AF" w:rsidRDefault="00E71FA9" w:rsidP="00D93B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5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5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8D4608" w:rsidRPr="00CB34AF" w:rsidRDefault="008D4608" w:rsidP="008D46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p w:rsidR="00CB34AF" w:rsidRPr="00CB34AF" w:rsidRDefault="00CB34AF" w:rsidP="00CB34A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10"/>
        </w:rPr>
      </w:pPr>
    </w:p>
    <w:p w:rsidR="00CB34AF" w:rsidRDefault="00CB34AF" w:rsidP="0089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wyrażenie zgody na przeprowadzenie </w:t>
      </w:r>
      <w:r w:rsidR="00E71FA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mojego </w:t>
      </w:r>
      <w:r w:rsidR="0089742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maturalnego</w:t>
      </w: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w części pisemnej z: </w:t>
      </w:r>
      <w:r>
        <w:rPr>
          <w:rFonts w:ascii="Times New Roman" w:eastAsia="Calibri" w:hAnsi="Times New Roman" w:cs="Times New Roman"/>
          <w:sz w:val="20"/>
        </w:rPr>
        <w:t>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1701" w:type="dxa"/>
        <w:tblLook w:val="04A0" w:firstRow="1" w:lastRow="0" w:firstColumn="1" w:lastColumn="0" w:noHBand="0" w:noVBand="1"/>
      </w:tblPr>
      <w:tblGrid>
        <w:gridCol w:w="7927"/>
      </w:tblGrid>
      <w:tr w:rsidR="00CB34AF" w:rsidTr="00CB34AF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:rsidR="00CB34AF" w:rsidRDefault="00CB34AF" w:rsidP="00CB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y przedmiotów oraz poziomy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w części ustnej z: </w:t>
      </w:r>
      <w:r>
        <w:rPr>
          <w:rFonts w:ascii="Times New Roman" w:eastAsia="Calibri" w:hAnsi="Times New Roman" w:cs="Times New Roman"/>
          <w:sz w:val="20"/>
        </w:rPr>
        <w:t>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1560" w:type="dxa"/>
        <w:tblLook w:val="04A0" w:firstRow="1" w:lastRow="0" w:firstColumn="1" w:lastColumn="0" w:noHBand="0" w:noVBand="1"/>
      </w:tblPr>
      <w:tblGrid>
        <w:gridCol w:w="8068"/>
      </w:tblGrid>
      <w:tr w:rsidR="00CB34AF" w:rsidTr="00CB34AF"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CB34AF" w:rsidRDefault="00CB34AF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y przedmiotów oraz poziomy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w …………………………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FF4AFC" w:rsidTr="00E71FA9"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FF4AFC" w:rsidRDefault="00FF4AFC" w:rsidP="0082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okładny adres</w:t>
            </w:r>
            <w:r w:rsidR="00FB7BAB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miejsca przeprowadzenia egzaminu</w:t>
            </w:r>
          </w:p>
        </w:tc>
      </w:tr>
    </w:tbl>
    <w:p w:rsidR="00FF4AFC" w:rsidRDefault="00FF4AFC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Uzasadnienie: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B34AF" w:rsidRPr="00CB34AF" w:rsidRDefault="00CB34AF" w:rsidP="00CB34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Default="00CB34AF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łączniki: </w:t>
      </w:r>
    </w:p>
    <w:p w:rsidR="00E71FA9" w:rsidRPr="00CB34AF" w:rsidRDefault="00E71FA9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E71FA9" w:rsidRDefault="00E71FA9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eklaracja przystąpienia do egzaminu maturalnego w roku szkolnym 2015/2016</w:t>
      </w:r>
    </w:p>
    <w:p w:rsidR="00CB34AF" w:rsidRPr="00E71FA9" w:rsidRDefault="00CB34AF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</w:p>
    <w:p w:rsidR="00CB34AF" w:rsidRDefault="00CB34AF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E71FA9" w:rsidRPr="00E71FA9" w:rsidRDefault="002C2A67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CB34AF" w:rsidRPr="00CB34AF" w:rsidRDefault="00CB34AF" w:rsidP="00CB34AF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B34AF" w:rsidRPr="00CB34AF" w:rsidTr="00CF781C">
        <w:trPr>
          <w:jc w:val="right"/>
        </w:trPr>
        <w:tc>
          <w:tcPr>
            <w:tcW w:w="3794" w:type="dxa"/>
            <w:vAlign w:val="bottom"/>
          </w:tcPr>
          <w:p w:rsidR="00CB34AF" w:rsidRPr="00CB34AF" w:rsidRDefault="00CB34AF" w:rsidP="00CB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B34AF" w:rsidRPr="00CB34AF" w:rsidTr="00CF781C">
        <w:trPr>
          <w:jc w:val="right"/>
        </w:trPr>
        <w:tc>
          <w:tcPr>
            <w:tcW w:w="3794" w:type="dxa"/>
          </w:tcPr>
          <w:p w:rsidR="00CB34AF" w:rsidRPr="00CB34AF" w:rsidRDefault="00CB34AF" w:rsidP="00E7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E71FA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0C37" w:rsidRPr="00CB34AF" w:rsidRDefault="00CE2843" w:rsidP="00CE2843">
      <w:pPr>
        <w:tabs>
          <w:tab w:val="left" w:pos="19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bookmarkStart w:id="0" w:name="_GoBack"/>
      <w:bookmarkEnd w:id="0"/>
    </w:p>
    <w:sectPr w:rsidR="00EC0C37" w:rsidRPr="00CB34AF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97" w:rsidRDefault="009F0B97" w:rsidP="00CB34AF">
      <w:pPr>
        <w:spacing w:after="0" w:line="240" w:lineRule="auto"/>
      </w:pPr>
      <w:r>
        <w:separator/>
      </w:r>
    </w:p>
  </w:endnote>
  <w:endnote w:type="continuationSeparator" w:id="0">
    <w:p w:rsidR="009F0B97" w:rsidRDefault="009F0B97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97" w:rsidRDefault="009F0B97" w:rsidP="00CB34AF">
      <w:pPr>
        <w:spacing w:after="0" w:line="240" w:lineRule="auto"/>
      </w:pPr>
      <w:r>
        <w:separator/>
      </w:r>
    </w:p>
  </w:footnote>
  <w:footnote w:type="continuationSeparator" w:id="0">
    <w:p w:rsidR="009F0B97" w:rsidRDefault="009F0B97" w:rsidP="00CB34AF">
      <w:pPr>
        <w:spacing w:after="0" w:line="240" w:lineRule="auto"/>
      </w:pPr>
      <w:r>
        <w:continuationSeparator/>
      </w:r>
    </w:p>
  </w:footnote>
  <w:footnote w:id="1">
    <w:p w:rsidR="00CE2843" w:rsidRPr="00CE2843" w:rsidRDefault="00CE2843" w:rsidP="00CE2843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CE2843">
        <w:rPr>
          <w:rStyle w:val="Odwoanieprzypisudolnego"/>
          <w:rFonts w:ascii="Times New Roman" w:hAnsi="Times New Roman" w:cs="Times New Roman"/>
          <w:sz w:val="18"/>
        </w:rPr>
        <w:footnoteRef/>
      </w:r>
      <w:r w:rsidRPr="00CE2843">
        <w:rPr>
          <w:rFonts w:ascii="Times New Roman" w:hAnsi="Times New Roman" w:cs="Times New Roman"/>
          <w:sz w:val="18"/>
        </w:rPr>
        <w:t xml:space="preserve"> Wniosek </w:t>
      </w:r>
      <w:r>
        <w:rPr>
          <w:rFonts w:ascii="Times New Roman" w:hAnsi="Times New Roman" w:cs="Times New Roman"/>
          <w:sz w:val="18"/>
        </w:rPr>
        <w:t xml:space="preserve">należy złożyć wraz z deklaracją – zgodnie z terminami składania deklaracji określonymi dla poszczególnych grup zdających (por. załączniki </w:t>
      </w:r>
      <w:r w:rsidR="002E1538">
        <w:rPr>
          <w:rFonts w:ascii="Times New Roman" w:hAnsi="Times New Roman" w:cs="Times New Roman"/>
          <w:sz w:val="18"/>
        </w:rPr>
        <w:t>1b, 1c</w:t>
      </w:r>
      <w:r w:rsidR="00744266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>1e_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384"/>
      <w:gridCol w:w="8394"/>
    </w:tblGrid>
    <w:tr w:rsidR="00CB34AF" w:rsidTr="002A6F2E">
      <w:trPr>
        <w:trHeight w:val="132"/>
      </w:trPr>
      <w:tc>
        <w:tcPr>
          <w:tcW w:w="1384" w:type="dxa"/>
          <w:shd w:val="clear" w:color="auto" w:fill="595959" w:themeFill="text1" w:themeFillTint="A6"/>
        </w:tcPr>
        <w:p w:rsidR="00CB34AF" w:rsidRPr="00EC6656" w:rsidRDefault="00CB34AF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  <w:t>Załącznik 3</w:t>
          </w:r>
          <w:r w:rsidR="00BC7BBC"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  <w:t>b</w:t>
          </w:r>
        </w:p>
      </w:tc>
      <w:tc>
        <w:tcPr>
          <w:tcW w:w="8394" w:type="dxa"/>
          <w:vAlign w:val="center"/>
        </w:tcPr>
        <w:p w:rsidR="00CB34AF" w:rsidRPr="00CB34AF" w:rsidRDefault="00CB34AF" w:rsidP="008D4608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 w:rsidRPr="00CB34AF">
            <w:rPr>
              <w:rFonts w:ascii="Times New Roman" w:hAnsi="Times New Roman" w:cs="Times New Roman"/>
              <w:i/>
              <w:sz w:val="16"/>
            </w:rPr>
            <w:t xml:space="preserve">Wniosek </w:t>
          </w:r>
          <w:r w:rsidR="008D4608">
            <w:rPr>
              <w:rFonts w:ascii="Times New Roman" w:hAnsi="Times New Roman" w:cs="Times New Roman"/>
              <w:i/>
              <w:sz w:val="16"/>
            </w:rPr>
            <w:t>zdającego</w:t>
          </w:r>
          <w:r w:rsidR="00FB7BAB">
            <w:rPr>
              <w:rFonts w:ascii="Times New Roman" w:hAnsi="Times New Roman" w:cs="Times New Roman"/>
              <w:i/>
              <w:sz w:val="16"/>
            </w:rPr>
            <w:t xml:space="preserve"> </w:t>
          </w:r>
          <w:r w:rsidRPr="00CB34AF">
            <w:rPr>
              <w:rFonts w:ascii="Times New Roman" w:hAnsi="Times New Roman" w:cs="Times New Roman"/>
              <w:i/>
              <w:sz w:val="16"/>
            </w:rPr>
            <w:t xml:space="preserve">o wyrażenie zgody na przeprowadzenie egzaminu </w:t>
          </w:r>
          <w:r>
            <w:rPr>
              <w:rFonts w:ascii="Times New Roman" w:hAnsi="Times New Roman" w:cs="Times New Roman"/>
              <w:i/>
              <w:sz w:val="16"/>
            </w:rPr>
            <w:t>maturalnego</w:t>
          </w:r>
          <w:r w:rsidRPr="00CB34AF">
            <w:rPr>
              <w:rFonts w:ascii="Times New Roman" w:hAnsi="Times New Roman" w:cs="Times New Roman"/>
              <w:i/>
              <w:sz w:val="16"/>
            </w:rPr>
            <w:t xml:space="preserve"> w innym miejscu niż szkoła</w:t>
          </w:r>
          <w:r w:rsidR="00BC7BBC">
            <w:rPr>
              <w:rFonts w:ascii="Times New Roman" w:hAnsi="Times New Roman" w:cs="Times New Roman"/>
              <w:i/>
              <w:sz w:val="16"/>
            </w:rPr>
            <w:t xml:space="preserve"> (np. w domu)</w:t>
          </w:r>
        </w:p>
      </w:tc>
    </w:tr>
  </w:tbl>
  <w:p w:rsidR="00CB34AF" w:rsidRDefault="00CB34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57107"/>
    <w:multiLevelType w:val="hybridMultilevel"/>
    <w:tmpl w:val="D272E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B2031"/>
    <w:multiLevelType w:val="hybridMultilevel"/>
    <w:tmpl w:val="38E4D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500"/>
    <w:rsid w:val="001E7A63"/>
    <w:rsid w:val="002727BE"/>
    <w:rsid w:val="002A6F2E"/>
    <w:rsid w:val="002C2A67"/>
    <w:rsid w:val="002E1538"/>
    <w:rsid w:val="002E3DAE"/>
    <w:rsid w:val="00324C1B"/>
    <w:rsid w:val="00372AB5"/>
    <w:rsid w:val="00744266"/>
    <w:rsid w:val="00746BD9"/>
    <w:rsid w:val="007E7A0B"/>
    <w:rsid w:val="00897428"/>
    <w:rsid w:val="008D4608"/>
    <w:rsid w:val="008D5AF1"/>
    <w:rsid w:val="009F0B97"/>
    <w:rsid w:val="00BC7BBC"/>
    <w:rsid w:val="00C91500"/>
    <w:rsid w:val="00CB34AF"/>
    <w:rsid w:val="00CE2843"/>
    <w:rsid w:val="00CE441A"/>
    <w:rsid w:val="00DD3E08"/>
    <w:rsid w:val="00DD6425"/>
    <w:rsid w:val="00E5452D"/>
    <w:rsid w:val="00E71FA9"/>
    <w:rsid w:val="00EC0C37"/>
    <w:rsid w:val="00FB7BAB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35463-2F48-454D-B7C5-9F011027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1F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843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DBCB-085B-4862-8664-BB837B79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Marcin Smolik</cp:lastModifiedBy>
  <cp:revision>4</cp:revision>
  <dcterms:created xsi:type="dcterms:W3CDTF">2015-08-31T12:31:00Z</dcterms:created>
  <dcterms:modified xsi:type="dcterms:W3CDTF">2015-09-05T13:05:00Z</dcterms:modified>
</cp:coreProperties>
</file>